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E8D39" w14:textId="77777777" w:rsidR="00D422BF" w:rsidRDefault="00D422BF"/>
    <w:p w14:paraId="5D49D9BE" w14:textId="016C103B" w:rsidR="00F460CD" w:rsidRDefault="00F460CD" w:rsidP="00F460CD">
      <w:pPr>
        <w:tabs>
          <w:tab w:val="left" w:pos="3888"/>
        </w:tabs>
        <w:jc w:val="center"/>
        <w:rPr>
          <w:rFonts w:ascii="Times New Roman" w:hAnsi="Times New Roman" w:cs="Times New Roman"/>
          <w:color w:val="00B0F0"/>
          <w:sz w:val="48"/>
          <w:szCs w:val="48"/>
        </w:rPr>
      </w:pPr>
      <w:r w:rsidRPr="00F460CD">
        <w:rPr>
          <w:rFonts w:ascii="Times New Roman" w:hAnsi="Times New Roman" w:cs="Times New Roman"/>
          <w:color w:val="00B0F0"/>
          <w:sz w:val="48"/>
          <w:szCs w:val="48"/>
        </w:rPr>
        <w:t>NORMALIZATION</w:t>
      </w:r>
    </w:p>
    <w:p w14:paraId="782D8513" w14:textId="515CC79B" w:rsidR="00F460CD" w:rsidRDefault="00F460CD" w:rsidP="00F460CD">
      <w:pPr>
        <w:tabs>
          <w:tab w:val="left" w:pos="388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C7E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finati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3A7318C2" w14:textId="639C78B2" w:rsidR="00F460CD" w:rsidRDefault="00F460CD" w:rsidP="00F460CD">
      <w:pPr>
        <w:tabs>
          <w:tab w:val="left" w:pos="388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Normalization is a method to use in the design of database to create a neat, structured,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ructu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which each relates to just one subject or one-to-one </w:t>
      </w:r>
      <w:r w:rsidRPr="00F460CD">
        <w:rPr>
          <w:rFonts w:ascii="Times New Roman" w:hAnsi="Times New Roman" w:cs="Times New Roman"/>
          <w:color w:val="000000" w:themeColor="text1"/>
          <w:sz w:val="24"/>
          <w:szCs w:val="24"/>
        </w:rPr>
        <w:t>correspond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he objective is to extensively reduce data redundancy and dependency.</w:t>
      </w:r>
    </w:p>
    <w:p w14:paraId="21D16FF1" w14:textId="65FFCB8D" w:rsidR="00F460CD" w:rsidRDefault="00F460CD" w:rsidP="00F460CD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F46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460CD">
        <w:rPr>
          <w:rFonts w:ascii="Times New Roman" w:hAnsi="Times New Roman" w:cs="Times New Roman"/>
          <w:sz w:val="24"/>
          <w:szCs w:val="32"/>
          <w:lang w:val="en-US"/>
        </w:rPr>
        <w:t>Normalization split a large table into smaller tables and define relationships between them to increases the clarity in organizing data.</w:t>
      </w:r>
      <w:r w:rsidRPr="00F460CD">
        <w:rPr>
          <w:rFonts w:ascii="Times New Roman" w:hAnsi="Times New Roman" w:cs="Times New Roman"/>
          <w:sz w:val="24"/>
          <w:szCs w:val="32"/>
        </w:rPr>
        <w:t> </w:t>
      </w:r>
    </w:p>
    <w:p w14:paraId="67055679" w14:textId="77777777" w:rsidR="00F460CD" w:rsidRDefault="00F460CD" w:rsidP="00F460CD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D7F6BB9" w14:textId="2E63248F" w:rsidR="00F460CD" w:rsidRPr="00E74FF6" w:rsidRDefault="00F460CD" w:rsidP="00F460CD">
      <w:pPr>
        <w:jc w:val="both"/>
        <w:rPr>
          <w:rStyle w:val="Hyperlink"/>
          <w:rFonts w:ascii="Times New Roman" w:hAnsi="Times New Roman" w:cs="Times New Roman"/>
          <w:color w:val="00B0F0"/>
          <w:sz w:val="24"/>
          <w:szCs w:val="32"/>
        </w:rPr>
      </w:pPr>
      <w:proofErr w:type="spellStart"/>
      <w:r w:rsidRPr="004C7EBC">
        <w:rPr>
          <w:rFonts w:ascii="Times New Roman" w:hAnsi="Times New Roman" w:cs="Times New Roman"/>
          <w:b/>
          <w:bCs/>
          <w:sz w:val="24"/>
          <w:szCs w:val="32"/>
        </w:rPr>
        <w:t>OverallSource</w:t>
      </w:r>
      <w:proofErr w:type="spellEnd"/>
      <w:r w:rsidRPr="004C7EBC">
        <w:rPr>
          <w:rFonts w:ascii="Times New Roman" w:hAnsi="Times New Roman" w:cs="Times New Roman"/>
          <w:b/>
          <w:bCs/>
          <w:sz w:val="24"/>
          <w:szCs w:val="32"/>
        </w:rPr>
        <w:t xml:space="preserve">: </w:t>
      </w:r>
      <w:r w:rsidR="00E74FF6" w:rsidRPr="00E74FF6">
        <w:rPr>
          <w:rStyle w:val="IntenseReference"/>
          <w:b w:val="0"/>
          <w:bCs w:val="0"/>
          <w:smallCaps w:val="0"/>
          <w:color w:val="00B0F0"/>
        </w:rPr>
        <w:fldChar w:fldCharType="begin"/>
      </w:r>
      <w:r w:rsidR="00E74FF6" w:rsidRPr="00E74FF6">
        <w:rPr>
          <w:rStyle w:val="IntenseReference"/>
          <w:b w:val="0"/>
          <w:bCs w:val="0"/>
          <w:smallCaps w:val="0"/>
          <w:color w:val="00B0F0"/>
        </w:rPr>
        <w:instrText>HYPERLINK "https://in.search.yahoo.com/search?fr=mcafee&amp;type=E211IN826G0&amp;p=defination+of+normalization+in+dbms"</w:instrText>
      </w:r>
      <w:r w:rsidR="00E74FF6" w:rsidRPr="00E74FF6">
        <w:rPr>
          <w:rStyle w:val="IntenseReference"/>
          <w:b w:val="0"/>
          <w:bCs w:val="0"/>
          <w:smallCaps w:val="0"/>
          <w:color w:val="00B0F0"/>
        </w:rPr>
      </w:r>
      <w:r w:rsidR="00E74FF6" w:rsidRPr="00E74FF6">
        <w:rPr>
          <w:rStyle w:val="IntenseReference"/>
          <w:b w:val="0"/>
          <w:bCs w:val="0"/>
          <w:smallCaps w:val="0"/>
          <w:color w:val="00B0F0"/>
        </w:rPr>
        <w:fldChar w:fldCharType="separate"/>
      </w:r>
      <w:r w:rsidRPr="00E74FF6">
        <w:rPr>
          <w:rStyle w:val="Hyperlink"/>
          <w:color w:val="00B0F0"/>
          <w:spacing w:val="5"/>
        </w:rPr>
        <w:t>https://in.search.yahoo.com/search?fr=mcafee&amp;</w:t>
      </w:r>
      <w:r w:rsidRPr="00E74FF6">
        <w:rPr>
          <w:rStyle w:val="Hyperlink"/>
          <w:color w:val="00B0F0"/>
          <w:spacing w:val="5"/>
        </w:rPr>
        <w:t>t</w:t>
      </w:r>
      <w:r w:rsidRPr="00E74FF6">
        <w:rPr>
          <w:rStyle w:val="Hyperlink"/>
          <w:color w:val="00B0F0"/>
          <w:spacing w:val="5"/>
        </w:rPr>
        <w:t>ype=E211IN826G0&amp;p=defination+of+normalization+in+dbms</w:t>
      </w:r>
    </w:p>
    <w:p w14:paraId="04C5F2D7" w14:textId="48FE5FD2" w:rsidR="00F460CD" w:rsidRDefault="00E74FF6" w:rsidP="00F460CD">
      <w:pPr>
        <w:tabs>
          <w:tab w:val="left" w:pos="3888"/>
        </w:tabs>
        <w:jc w:val="both"/>
        <w:rPr>
          <w:rStyle w:val="IntenseReference"/>
          <w:b w:val="0"/>
          <w:bCs w:val="0"/>
          <w:smallCaps w:val="0"/>
          <w:color w:val="00B0F0"/>
        </w:rPr>
      </w:pPr>
      <w:r w:rsidRPr="00E74FF6">
        <w:rPr>
          <w:rStyle w:val="IntenseReference"/>
          <w:b w:val="0"/>
          <w:bCs w:val="0"/>
          <w:smallCaps w:val="0"/>
          <w:color w:val="00B0F0"/>
        </w:rPr>
        <w:fldChar w:fldCharType="end"/>
      </w:r>
    </w:p>
    <w:p w14:paraId="262385A6" w14:textId="0326EAEC" w:rsidR="00E74FF6" w:rsidRDefault="00E74FF6" w:rsidP="00F460CD">
      <w:pPr>
        <w:tabs>
          <w:tab w:val="left" w:pos="3888"/>
        </w:tabs>
        <w:jc w:val="both"/>
        <w:rPr>
          <w:rStyle w:val="IntenseReference"/>
          <w:b w:val="0"/>
          <w:bCs w:val="0"/>
          <w:smallCaps w:val="0"/>
          <w:color w:val="00B0F0"/>
          <w:sz w:val="30"/>
          <w:szCs w:val="30"/>
        </w:rPr>
      </w:pPr>
      <w:r w:rsidRPr="00E74FF6">
        <w:rPr>
          <w:rStyle w:val="IntenseReference"/>
          <w:b w:val="0"/>
          <w:bCs w:val="0"/>
          <w:smallCaps w:val="0"/>
          <w:color w:val="00B0F0"/>
          <w:sz w:val="30"/>
          <w:szCs w:val="30"/>
        </w:rPr>
        <w:t xml:space="preserve">Types Of </w:t>
      </w:r>
      <w:proofErr w:type="gramStart"/>
      <w:r w:rsidRPr="00E74FF6">
        <w:rPr>
          <w:rStyle w:val="IntenseReference"/>
          <w:b w:val="0"/>
          <w:bCs w:val="0"/>
          <w:smallCaps w:val="0"/>
          <w:color w:val="00B0F0"/>
          <w:sz w:val="30"/>
          <w:szCs w:val="30"/>
        </w:rPr>
        <w:t>Normalization</w:t>
      </w:r>
      <w:r>
        <w:rPr>
          <w:rStyle w:val="IntenseReference"/>
          <w:b w:val="0"/>
          <w:bCs w:val="0"/>
          <w:smallCaps w:val="0"/>
          <w:color w:val="00B0F0"/>
          <w:sz w:val="30"/>
          <w:szCs w:val="30"/>
        </w:rPr>
        <w:t xml:space="preserve"> :</w:t>
      </w:r>
      <w:proofErr w:type="gramEnd"/>
    </w:p>
    <w:p w14:paraId="4B27F106" w14:textId="4C8A5A1C" w:rsidR="00E74FF6" w:rsidRPr="00E74FF6" w:rsidRDefault="00E74FF6" w:rsidP="00E74FF6">
      <w:pPr>
        <w:pStyle w:val="ListParagraph"/>
        <w:numPr>
          <w:ilvl w:val="0"/>
          <w:numId w:val="3"/>
        </w:num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  <w:r w:rsidRPr="00E74FF6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>First Normal Form (1NF)</w:t>
      </w:r>
    </w:p>
    <w:p w14:paraId="1D9CC09F" w14:textId="7A47A871" w:rsidR="00E74FF6" w:rsidRDefault="00E74FF6" w:rsidP="00E74FF6">
      <w:pPr>
        <w:pStyle w:val="ListParagraph"/>
        <w:numPr>
          <w:ilvl w:val="0"/>
          <w:numId w:val="3"/>
        </w:num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  <w:r w:rsidRPr="00E74FF6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>Second Normal Form (2NF)</w:t>
      </w:r>
    </w:p>
    <w:p w14:paraId="259922EF" w14:textId="43EE2C71" w:rsidR="00E74FF6" w:rsidRDefault="00E74FF6" w:rsidP="00E74FF6">
      <w:pPr>
        <w:pStyle w:val="ListParagraph"/>
        <w:numPr>
          <w:ilvl w:val="0"/>
          <w:numId w:val="3"/>
        </w:num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  <w:r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>Third Normal Form (3NF)</w:t>
      </w:r>
    </w:p>
    <w:p w14:paraId="63C532A0" w14:textId="1FEDA21D" w:rsidR="00E74FF6" w:rsidRDefault="00E74FF6" w:rsidP="00E74FF6">
      <w:pPr>
        <w:pStyle w:val="ListParagraph"/>
        <w:numPr>
          <w:ilvl w:val="0"/>
          <w:numId w:val="3"/>
        </w:num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  <w:r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>Boyce-Codd Normal Form (BCNF)</w:t>
      </w:r>
    </w:p>
    <w:p w14:paraId="5BBB6A27" w14:textId="1CAB3F9B" w:rsidR="00E74FF6" w:rsidRDefault="00E74FF6" w:rsidP="00E74FF6">
      <w:pPr>
        <w:pStyle w:val="ListParagraph"/>
        <w:numPr>
          <w:ilvl w:val="0"/>
          <w:numId w:val="3"/>
        </w:num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  <w:r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>Fourth Normal Form (4NF)</w:t>
      </w:r>
    </w:p>
    <w:p w14:paraId="3ED05002" w14:textId="61E97B5E" w:rsidR="00E74FF6" w:rsidRDefault="00E74FF6" w:rsidP="00E74FF6">
      <w:pPr>
        <w:pStyle w:val="ListParagraph"/>
        <w:numPr>
          <w:ilvl w:val="0"/>
          <w:numId w:val="3"/>
        </w:num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  <w:r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>Fifth Normal Form (5NF)</w:t>
      </w:r>
    </w:p>
    <w:p w14:paraId="7769FC93" w14:textId="77777777" w:rsidR="00E74FF6" w:rsidRDefault="00E74FF6" w:rsidP="00E74FF6">
      <w:p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</w:p>
    <w:p w14:paraId="7BB89E58" w14:textId="5104A670" w:rsidR="00E74FF6" w:rsidRDefault="00A46692" w:rsidP="00E74FF6">
      <w:p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  <w:proofErr w:type="gramStart"/>
      <w:r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>Let’s</w:t>
      </w:r>
      <w:proofErr w:type="gramEnd"/>
      <w:r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 xml:space="preserve"> cover all the Database Normal forms one by one with some basic examples to help you understand the DBMS normal forms.</w:t>
      </w:r>
    </w:p>
    <w:p w14:paraId="4089D830" w14:textId="0C4B90D5" w:rsidR="00A46692" w:rsidRPr="004C7EBC" w:rsidRDefault="00A46692" w:rsidP="00A46692">
      <w:pPr>
        <w:pStyle w:val="ListParagraph"/>
        <w:numPr>
          <w:ilvl w:val="0"/>
          <w:numId w:val="7"/>
        </w:num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smallCaps w:val="0"/>
          <w:color w:val="000000" w:themeColor="text1"/>
          <w:sz w:val="28"/>
        </w:rPr>
      </w:pPr>
      <w:r w:rsidRPr="004C7EBC">
        <w:rPr>
          <w:rStyle w:val="IntenseReference"/>
          <w:rFonts w:ascii="Times New Roman" w:hAnsi="Times New Roman" w:cs="Times New Roman"/>
          <w:smallCaps w:val="0"/>
          <w:color w:val="000000" w:themeColor="text1"/>
          <w:sz w:val="28"/>
        </w:rPr>
        <w:t>First Normal Form (1NF)</w:t>
      </w:r>
    </w:p>
    <w:p w14:paraId="793EE774" w14:textId="3E0F9CE2" w:rsidR="00A46692" w:rsidRPr="004C7EBC" w:rsidRDefault="00A46692" w:rsidP="004C7EBC">
      <w:pPr>
        <w:pStyle w:val="ListParagraph"/>
        <w:numPr>
          <w:ilvl w:val="0"/>
          <w:numId w:val="10"/>
        </w:num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  <w:r w:rsidRPr="004C7EBC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>All the column in a table should have unique names</w:t>
      </w:r>
    </w:p>
    <w:p w14:paraId="2778F624" w14:textId="775A4DB6" w:rsidR="00A46692" w:rsidRDefault="00A46692" w:rsidP="00A46692">
      <w:p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  <w:r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>Example: Employee table in which we store the employee information along with the employee skillset, the table will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552"/>
        <w:gridCol w:w="2835"/>
      </w:tblGrid>
      <w:tr w:rsidR="00A46692" w14:paraId="7C497E30" w14:textId="77777777" w:rsidTr="00A46692">
        <w:tc>
          <w:tcPr>
            <w:tcW w:w="1129" w:type="dxa"/>
          </w:tcPr>
          <w:p w14:paraId="22DECBC7" w14:textId="2CF67ABE" w:rsidR="00A46692" w:rsidRPr="004B0A20" w:rsidRDefault="00A46692" w:rsidP="00A46692">
            <w:pPr>
              <w:tabs>
                <w:tab w:val="left" w:pos="3888"/>
              </w:tabs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t>Emp_id</w:t>
            </w:r>
            <w:proofErr w:type="spellEnd"/>
          </w:p>
        </w:tc>
        <w:tc>
          <w:tcPr>
            <w:tcW w:w="2268" w:type="dxa"/>
          </w:tcPr>
          <w:p w14:paraId="583C4F42" w14:textId="5900B075" w:rsidR="00A46692" w:rsidRPr="004B0A20" w:rsidRDefault="00A46692" w:rsidP="00A46692">
            <w:pPr>
              <w:tabs>
                <w:tab w:val="left" w:pos="3888"/>
              </w:tabs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t>Emp_name</w:t>
            </w:r>
            <w:proofErr w:type="spellEnd"/>
          </w:p>
        </w:tc>
        <w:tc>
          <w:tcPr>
            <w:tcW w:w="2552" w:type="dxa"/>
          </w:tcPr>
          <w:p w14:paraId="1CB97923" w14:textId="1731ED6D" w:rsidR="00A46692" w:rsidRPr="004B0A20" w:rsidRDefault="00A46692" w:rsidP="00A46692">
            <w:pPr>
              <w:tabs>
                <w:tab w:val="left" w:pos="3888"/>
              </w:tabs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t>Emp_mobile</w:t>
            </w:r>
            <w:proofErr w:type="spellEnd"/>
          </w:p>
        </w:tc>
        <w:tc>
          <w:tcPr>
            <w:tcW w:w="2835" w:type="dxa"/>
          </w:tcPr>
          <w:p w14:paraId="1268E53F" w14:textId="20639D12" w:rsidR="00A46692" w:rsidRPr="004B0A20" w:rsidRDefault="00A46692" w:rsidP="00A46692">
            <w:pPr>
              <w:tabs>
                <w:tab w:val="left" w:pos="3888"/>
              </w:tabs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t>Emp_skill</w:t>
            </w:r>
            <w:proofErr w:type="spellEnd"/>
          </w:p>
        </w:tc>
      </w:tr>
      <w:tr w:rsidR="00A46692" w14:paraId="67F0DA3C" w14:textId="77777777" w:rsidTr="00A46692">
        <w:tc>
          <w:tcPr>
            <w:tcW w:w="1129" w:type="dxa"/>
          </w:tcPr>
          <w:p w14:paraId="2A7AE249" w14:textId="7F925E71" w:rsidR="00A46692" w:rsidRDefault="00A46692" w:rsidP="00A46692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4747E542" w14:textId="0C6BD94C" w:rsidR="00A46692" w:rsidRDefault="00A46692" w:rsidP="00A46692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Aniket</w:t>
            </w:r>
          </w:p>
        </w:tc>
        <w:tc>
          <w:tcPr>
            <w:tcW w:w="2552" w:type="dxa"/>
          </w:tcPr>
          <w:p w14:paraId="2C32ED8B" w14:textId="56341D8A" w:rsidR="00A46692" w:rsidRDefault="00A46692" w:rsidP="00A46692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1234567890</w:t>
            </w:r>
          </w:p>
        </w:tc>
        <w:tc>
          <w:tcPr>
            <w:tcW w:w="2835" w:type="dxa"/>
          </w:tcPr>
          <w:p w14:paraId="38CFBBCC" w14:textId="43ED7D37" w:rsidR="00A46692" w:rsidRDefault="00A46692" w:rsidP="00A46692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SQL,Power</w:t>
            </w:r>
            <w:proofErr w:type="spellEnd"/>
            <w:proofErr w:type="gramEnd"/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 xml:space="preserve"> BI</w:t>
            </w:r>
          </w:p>
        </w:tc>
      </w:tr>
      <w:tr w:rsidR="00A46692" w14:paraId="07EB74A6" w14:textId="77777777" w:rsidTr="00A46692">
        <w:tc>
          <w:tcPr>
            <w:tcW w:w="1129" w:type="dxa"/>
          </w:tcPr>
          <w:p w14:paraId="1DF1110E" w14:textId="2D3E0A8A" w:rsidR="00A46692" w:rsidRDefault="00A46692" w:rsidP="00A46692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44281715" w14:textId="1C0FD47E" w:rsidR="00A46692" w:rsidRDefault="00A46692" w:rsidP="00A46692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Rohan</w:t>
            </w:r>
          </w:p>
        </w:tc>
        <w:tc>
          <w:tcPr>
            <w:tcW w:w="2552" w:type="dxa"/>
          </w:tcPr>
          <w:p w14:paraId="510A6807" w14:textId="12ABA684" w:rsidR="00A46692" w:rsidRDefault="00A46692" w:rsidP="00A46692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4567891234</w:t>
            </w:r>
          </w:p>
        </w:tc>
        <w:tc>
          <w:tcPr>
            <w:tcW w:w="2835" w:type="dxa"/>
          </w:tcPr>
          <w:p w14:paraId="1745C7DC" w14:textId="2948A3FA" w:rsidR="00A46692" w:rsidRDefault="00A46692" w:rsidP="00A46692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Python, SQL</w:t>
            </w:r>
          </w:p>
        </w:tc>
      </w:tr>
      <w:tr w:rsidR="00A46692" w14:paraId="7DD99639" w14:textId="77777777" w:rsidTr="00A46692">
        <w:tc>
          <w:tcPr>
            <w:tcW w:w="1129" w:type="dxa"/>
          </w:tcPr>
          <w:p w14:paraId="6EE6B887" w14:textId="402722C7" w:rsidR="00A46692" w:rsidRDefault="00A46692" w:rsidP="00A46692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24420409" w14:textId="3BA86521" w:rsidR="00A46692" w:rsidRDefault="00A46692" w:rsidP="00A46692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Sanket</w:t>
            </w:r>
          </w:p>
        </w:tc>
        <w:tc>
          <w:tcPr>
            <w:tcW w:w="2552" w:type="dxa"/>
          </w:tcPr>
          <w:p w14:paraId="13A1A3D1" w14:textId="1721EF8A" w:rsidR="00A46692" w:rsidRDefault="00A46692" w:rsidP="00A46692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7458612345</w:t>
            </w:r>
          </w:p>
        </w:tc>
        <w:tc>
          <w:tcPr>
            <w:tcW w:w="2835" w:type="dxa"/>
          </w:tcPr>
          <w:p w14:paraId="3B163489" w14:textId="3298C72B" w:rsidR="00A46692" w:rsidRDefault="00A46692" w:rsidP="00A46692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Java, Excel</w:t>
            </w:r>
          </w:p>
        </w:tc>
      </w:tr>
    </w:tbl>
    <w:p w14:paraId="449C389B" w14:textId="77777777" w:rsidR="00A46692" w:rsidRDefault="00A46692" w:rsidP="00A46692">
      <w:p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</w:p>
    <w:p w14:paraId="7AC0C346" w14:textId="77777777" w:rsidR="00A46692" w:rsidRDefault="00A46692" w:rsidP="00A46692">
      <w:p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</w:p>
    <w:p w14:paraId="19F985BA" w14:textId="535D6347" w:rsidR="00A46692" w:rsidRPr="004C7EBC" w:rsidRDefault="00A53841" w:rsidP="00A46692">
      <w:pPr>
        <w:pStyle w:val="ListParagraph"/>
        <w:numPr>
          <w:ilvl w:val="0"/>
          <w:numId w:val="7"/>
        </w:num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smallCaps w:val="0"/>
          <w:color w:val="000000" w:themeColor="text1"/>
          <w:sz w:val="28"/>
        </w:rPr>
      </w:pPr>
      <w:r w:rsidRPr="004C7EBC">
        <w:rPr>
          <w:rStyle w:val="IntenseReference"/>
          <w:rFonts w:ascii="Times New Roman" w:hAnsi="Times New Roman" w:cs="Times New Roman"/>
          <w:smallCaps w:val="0"/>
          <w:color w:val="000000" w:themeColor="text1"/>
          <w:sz w:val="28"/>
        </w:rPr>
        <w:t>Second Normalization Form (2NF)</w:t>
      </w:r>
    </w:p>
    <w:p w14:paraId="3443A6B5" w14:textId="5122B10C" w:rsidR="004B0A20" w:rsidRPr="004C7EBC" w:rsidRDefault="004B0A20" w:rsidP="004C7EBC">
      <w:pPr>
        <w:pStyle w:val="ListParagraph"/>
        <w:numPr>
          <w:ilvl w:val="0"/>
          <w:numId w:val="9"/>
        </w:num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  <w:r w:rsidRPr="004C7EBC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>It should be in the First Normal Form and it should not have Partial Dependency</w:t>
      </w:r>
    </w:p>
    <w:p w14:paraId="7F55F645" w14:textId="05DD22D6" w:rsidR="004B0A20" w:rsidRDefault="004B0A20" w:rsidP="004B0A20">
      <w:p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  <w:r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>Student Table</w:t>
      </w:r>
    </w:p>
    <w:p w14:paraId="5A2B1AB2" w14:textId="77777777" w:rsidR="004B0A20" w:rsidRDefault="004B0A20" w:rsidP="004B0A20">
      <w:p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B0A20" w14:paraId="40D3A8FC" w14:textId="77777777" w:rsidTr="004B0A20">
        <w:tc>
          <w:tcPr>
            <w:tcW w:w="3005" w:type="dxa"/>
          </w:tcPr>
          <w:p w14:paraId="4EF39F1E" w14:textId="12C88F9D" w:rsidR="004B0A20" w:rsidRP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lastRenderedPageBreak/>
              <w:t>Student_id</w:t>
            </w:r>
            <w:proofErr w:type="spellEnd"/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5" w:type="dxa"/>
          </w:tcPr>
          <w:p w14:paraId="732C1A9C" w14:textId="55E77775" w:rsidR="004B0A20" w:rsidRP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t>Student_name</w:t>
            </w:r>
            <w:proofErr w:type="spellEnd"/>
          </w:p>
        </w:tc>
        <w:tc>
          <w:tcPr>
            <w:tcW w:w="3006" w:type="dxa"/>
          </w:tcPr>
          <w:p w14:paraId="7E05D545" w14:textId="6CBAFB0B" w:rsidR="004B0A20" w:rsidRP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</w:pPr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t>Branch</w:t>
            </w:r>
          </w:p>
        </w:tc>
      </w:tr>
      <w:tr w:rsidR="004B0A20" w14:paraId="1A923309" w14:textId="77777777" w:rsidTr="004B0A20">
        <w:tc>
          <w:tcPr>
            <w:tcW w:w="3005" w:type="dxa"/>
          </w:tcPr>
          <w:p w14:paraId="13069B33" w14:textId="657DD8F4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05" w:type="dxa"/>
          </w:tcPr>
          <w:p w14:paraId="7F7CAA39" w14:textId="3855C5AB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Aniket</w:t>
            </w:r>
          </w:p>
        </w:tc>
        <w:tc>
          <w:tcPr>
            <w:tcW w:w="3006" w:type="dxa"/>
          </w:tcPr>
          <w:p w14:paraId="6C9B3D79" w14:textId="7DC4788C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Bcom</w:t>
            </w:r>
            <w:proofErr w:type="spellEnd"/>
          </w:p>
        </w:tc>
      </w:tr>
      <w:tr w:rsidR="004B0A20" w14:paraId="2C9E958F" w14:textId="77777777" w:rsidTr="004B0A20">
        <w:tc>
          <w:tcPr>
            <w:tcW w:w="3005" w:type="dxa"/>
          </w:tcPr>
          <w:p w14:paraId="75BC9F48" w14:textId="1B8F0977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05" w:type="dxa"/>
          </w:tcPr>
          <w:p w14:paraId="60378424" w14:textId="40D38754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Rohan</w:t>
            </w:r>
          </w:p>
        </w:tc>
        <w:tc>
          <w:tcPr>
            <w:tcW w:w="3006" w:type="dxa"/>
          </w:tcPr>
          <w:p w14:paraId="4CD54400" w14:textId="7F9CB3D1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Bcom</w:t>
            </w:r>
            <w:proofErr w:type="spellEnd"/>
          </w:p>
        </w:tc>
      </w:tr>
    </w:tbl>
    <w:p w14:paraId="65BA9610" w14:textId="77777777" w:rsidR="004B0A20" w:rsidRDefault="004B0A20" w:rsidP="004B0A20">
      <w:p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</w:p>
    <w:p w14:paraId="4A7E5A8E" w14:textId="67444097" w:rsidR="004B0A20" w:rsidRDefault="004B0A20" w:rsidP="004B0A20">
      <w:p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  <w:r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>Subje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0A20" w14:paraId="2BD9AF0F" w14:textId="77777777" w:rsidTr="004B0A20">
        <w:tc>
          <w:tcPr>
            <w:tcW w:w="4508" w:type="dxa"/>
          </w:tcPr>
          <w:p w14:paraId="7E9C5A67" w14:textId="30C65DDE" w:rsidR="004B0A20" w:rsidRP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t>Subject_id</w:t>
            </w:r>
            <w:proofErr w:type="spellEnd"/>
          </w:p>
        </w:tc>
        <w:tc>
          <w:tcPr>
            <w:tcW w:w="4508" w:type="dxa"/>
          </w:tcPr>
          <w:p w14:paraId="4F452CEF" w14:textId="26FE3754" w:rsidR="004B0A20" w:rsidRP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t>Subject_name</w:t>
            </w:r>
            <w:proofErr w:type="spellEnd"/>
          </w:p>
        </w:tc>
      </w:tr>
      <w:tr w:rsidR="004B0A20" w14:paraId="032363A2" w14:textId="77777777" w:rsidTr="004B0A20">
        <w:tc>
          <w:tcPr>
            <w:tcW w:w="4508" w:type="dxa"/>
          </w:tcPr>
          <w:p w14:paraId="591D8AF2" w14:textId="27358A9B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508" w:type="dxa"/>
          </w:tcPr>
          <w:p w14:paraId="5D683E1A" w14:textId="54F4EA1F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C Language</w:t>
            </w:r>
          </w:p>
        </w:tc>
      </w:tr>
      <w:tr w:rsidR="004B0A20" w14:paraId="32E4973A" w14:textId="77777777" w:rsidTr="004B0A20">
        <w:tc>
          <w:tcPr>
            <w:tcW w:w="4508" w:type="dxa"/>
          </w:tcPr>
          <w:p w14:paraId="7FB1FED0" w14:textId="4C1334A6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508" w:type="dxa"/>
          </w:tcPr>
          <w:p w14:paraId="6A895DE9" w14:textId="73748A6C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C++</w:t>
            </w:r>
          </w:p>
        </w:tc>
      </w:tr>
      <w:tr w:rsidR="004B0A20" w14:paraId="7D219961" w14:textId="77777777" w:rsidTr="004B0A20">
        <w:tc>
          <w:tcPr>
            <w:tcW w:w="4508" w:type="dxa"/>
          </w:tcPr>
          <w:p w14:paraId="068A4EE9" w14:textId="17D7A411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508" w:type="dxa"/>
          </w:tcPr>
          <w:p w14:paraId="0301F506" w14:textId="3A2BA988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Operative System</w:t>
            </w:r>
          </w:p>
        </w:tc>
      </w:tr>
    </w:tbl>
    <w:p w14:paraId="776F5D1F" w14:textId="77777777" w:rsidR="004B0A20" w:rsidRDefault="004B0A20" w:rsidP="004B0A20">
      <w:p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</w:p>
    <w:p w14:paraId="7FE9B278" w14:textId="37D10EB1" w:rsidR="004B0A20" w:rsidRDefault="004B0A20" w:rsidP="004B0A20">
      <w:p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  <w:r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  <w:t xml:space="preserve">Sco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B0A20" w14:paraId="62DEC7B8" w14:textId="77777777" w:rsidTr="004B0A20">
        <w:tc>
          <w:tcPr>
            <w:tcW w:w="2254" w:type="dxa"/>
          </w:tcPr>
          <w:p w14:paraId="3382E59B" w14:textId="27DFAF8B" w:rsidR="004B0A20" w:rsidRP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t>Student_id</w:t>
            </w:r>
            <w:proofErr w:type="spellEnd"/>
          </w:p>
        </w:tc>
        <w:tc>
          <w:tcPr>
            <w:tcW w:w="2254" w:type="dxa"/>
          </w:tcPr>
          <w:p w14:paraId="3FAF344A" w14:textId="155B2C51" w:rsidR="004B0A20" w:rsidRP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t>Subject_id</w:t>
            </w:r>
            <w:proofErr w:type="spellEnd"/>
          </w:p>
        </w:tc>
        <w:tc>
          <w:tcPr>
            <w:tcW w:w="2254" w:type="dxa"/>
          </w:tcPr>
          <w:p w14:paraId="3F75D193" w14:textId="1B808551" w:rsidR="004B0A20" w:rsidRP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</w:pPr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t>Marks</w:t>
            </w:r>
          </w:p>
        </w:tc>
        <w:tc>
          <w:tcPr>
            <w:tcW w:w="2254" w:type="dxa"/>
          </w:tcPr>
          <w:p w14:paraId="25F5D450" w14:textId="332D2BF4" w:rsidR="004B0A20" w:rsidRP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</w:pPr>
            <w:proofErr w:type="spellStart"/>
            <w:r w:rsidRPr="004B0A20">
              <w:rPr>
                <w:rStyle w:val="IntenseReference"/>
                <w:rFonts w:ascii="Times New Roman" w:hAnsi="Times New Roman" w:cs="Times New Roman"/>
                <w:smallCaps w:val="0"/>
                <w:color w:val="000000" w:themeColor="text1"/>
                <w:sz w:val="26"/>
                <w:szCs w:val="26"/>
              </w:rPr>
              <w:t>Teacher_name</w:t>
            </w:r>
            <w:proofErr w:type="spellEnd"/>
          </w:p>
        </w:tc>
      </w:tr>
      <w:tr w:rsidR="004B0A20" w14:paraId="182D58D0" w14:textId="77777777" w:rsidTr="004B0A20">
        <w:tc>
          <w:tcPr>
            <w:tcW w:w="2254" w:type="dxa"/>
          </w:tcPr>
          <w:p w14:paraId="17A0C2B3" w14:textId="2C908F0F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54" w:type="dxa"/>
          </w:tcPr>
          <w:p w14:paraId="0D5A133D" w14:textId="6724801A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54" w:type="dxa"/>
          </w:tcPr>
          <w:p w14:paraId="53A0C634" w14:textId="29786473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2254" w:type="dxa"/>
          </w:tcPr>
          <w:p w14:paraId="59E097D3" w14:textId="472D6155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Mr. A</w:t>
            </w:r>
          </w:p>
        </w:tc>
      </w:tr>
      <w:tr w:rsidR="004B0A20" w14:paraId="5AA35702" w14:textId="77777777" w:rsidTr="004B0A20">
        <w:tc>
          <w:tcPr>
            <w:tcW w:w="2254" w:type="dxa"/>
          </w:tcPr>
          <w:p w14:paraId="1EB4F144" w14:textId="3D27E639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54" w:type="dxa"/>
          </w:tcPr>
          <w:p w14:paraId="1E987F0B" w14:textId="7E535768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54" w:type="dxa"/>
          </w:tcPr>
          <w:p w14:paraId="5B4E8B75" w14:textId="20CD8131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2254" w:type="dxa"/>
          </w:tcPr>
          <w:p w14:paraId="6F48E5C3" w14:textId="1670143A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Mrs. D</w:t>
            </w:r>
          </w:p>
        </w:tc>
      </w:tr>
      <w:tr w:rsidR="004B0A20" w14:paraId="5829AA52" w14:textId="77777777" w:rsidTr="004B0A20">
        <w:tc>
          <w:tcPr>
            <w:tcW w:w="2254" w:type="dxa"/>
          </w:tcPr>
          <w:p w14:paraId="474DDA97" w14:textId="3EB7FB8A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54" w:type="dxa"/>
          </w:tcPr>
          <w:p w14:paraId="10C7BE28" w14:textId="5E4D3B8C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54" w:type="dxa"/>
          </w:tcPr>
          <w:p w14:paraId="59D6BC34" w14:textId="23456138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2254" w:type="dxa"/>
          </w:tcPr>
          <w:p w14:paraId="1DFEEF29" w14:textId="75B83A83" w:rsidR="004B0A20" w:rsidRDefault="004B0A20" w:rsidP="004B0A20">
            <w:pPr>
              <w:tabs>
                <w:tab w:val="left" w:pos="3888"/>
              </w:tabs>
              <w:jc w:val="both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000000" w:themeColor="text1"/>
                <w:sz w:val="26"/>
                <w:szCs w:val="26"/>
              </w:rPr>
              <w:t>Mr. R</w:t>
            </w:r>
          </w:p>
        </w:tc>
      </w:tr>
    </w:tbl>
    <w:p w14:paraId="7831AAEC" w14:textId="77777777" w:rsidR="004B0A20" w:rsidRDefault="004B0A20" w:rsidP="004B0A20">
      <w:pPr>
        <w:tabs>
          <w:tab w:val="left" w:pos="3888"/>
        </w:tabs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</w:p>
    <w:p w14:paraId="6853CA7C" w14:textId="77777777" w:rsidR="004B0A20" w:rsidRDefault="004B0A20" w:rsidP="004B0A20">
      <w:pPr>
        <w:rPr>
          <w:rStyle w:val="IntenseReference"/>
          <w:rFonts w:ascii="Times New Roman" w:hAnsi="Times New Roman" w:cs="Times New Roman"/>
          <w:b w:val="0"/>
          <w:bCs w:val="0"/>
          <w:smallCaps w:val="0"/>
          <w:color w:val="000000" w:themeColor="text1"/>
          <w:sz w:val="26"/>
          <w:szCs w:val="26"/>
        </w:rPr>
      </w:pPr>
    </w:p>
    <w:p w14:paraId="1D1E3786" w14:textId="12387235" w:rsidR="004B0A20" w:rsidRPr="004C7EBC" w:rsidRDefault="004B0A20" w:rsidP="004B0A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</w:rPr>
      </w:pPr>
      <w:r w:rsidRPr="004C7EBC">
        <w:rPr>
          <w:rFonts w:ascii="Times New Roman" w:hAnsi="Times New Roman" w:cs="Times New Roman"/>
          <w:b/>
          <w:bCs/>
          <w:sz w:val="28"/>
        </w:rPr>
        <w:t>Third Normal Form(3NF)</w:t>
      </w:r>
    </w:p>
    <w:p w14:paraId="2228CC75" w14:textId="2251606A" w:rsidR="004B0A20" w:rsidRPr="004C7EBC" w:rsidRDefault="004C7EBC" w:rsidP="004C7E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C7EBC">
        <w:rPr>
          <w:rFonts w:ascii="Times New Roman" w:hAnsi="Times New Roman" w:cs="Times New Roman"/>
          <w:sz w:val="26"/>
          <w:szCs w:val="26"/>
        </w:rPr>
        <w:t>It satisfies the First Normal Form and the Second Normal Form</w:t>
      </w:r>
    </w:p>
    <w:p w14:paraId="46225832" w14:textId="2E9E5E9E" w:rsidR="004C7EBC" w:rsidRPr="004C7EBC" w:rsidRDefault="004C7EBC" w:rsidP="004C7E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C7EBC">
        <w:rPr>
          <w:rFonts w:ascii="Times New Roman" w:hAnsi="Times New Roman" w:cs="Times New Roman"/>
          <w:sz w:val="26"/>
          <w:szCs w:val="26"/>
          <w:lang w:val="en-US"/>
        </w:rPr>
        <w:t>If such an entity exists, move it outside into a new table</w:t>
      </w:r>
    </w:p>
    <w:p w14:paraId="440B5F03" w14:textId="0348BE66" w:rsidR="004C7EBC" w:rsidRPr="004C7EBC" w:rsidRDefault="004C7EBC" w:rsidP="004C7E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C7EBC">
        <w:rPr>
          <w:rFonts w:ascii="Times New Roman" w:hAnsi="Times New Roman" w:cs="Times New Roman"/>
          <w:sz w:val="26"/>
          <w:szCs w:val="26"/>
          <w:lang w:val="en-US"/>
        </w:rPr>
        <w:t>3NF is achieved, considered as the database is normalized.</w:t>
      </w:r>
    </w:p>
    <w:p w14:paraId="783F07AD" w14:textId="77777777" w:rsidR="004C7EBC" w:rsidRDefault="004C7EBC" w:rsidP="004B0A2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C7EBC" w14:paraId="76687CFF" w14:textId="77777777" w:rsidTr="004C7EBC">
        <w:tc>
          <w:tcPr>
            <w:tcW w:w="1803" w:type="dxa"/>
          </w:tcPr>
          <w:p w14:paraId="765E91E0" w14:textId="553981FB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udent_id</w:t>
            </w:r>
            <w:proofErr w:type="spellEnd"/>
          </w:p>
        </w:tc>
        <w:tc>
          <w:tcPr>
            <w:tcW w:w="1803" w:type="dxa"/>
          </w:tcPr>
          <w:p w14:paraId="250F32D1" w14:textId="11A843A4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bject_id</w:t>
            </w:r>
            <w:proofErr w:type="spellEnd"/>
          </w:p>
        </w:tc>
        <w:tc>
          <w:tcPr>
            <w:tcW w:w="1803" w:type="dxa"/>
          </w:tcPr>
          <w:p w14:paraId="531D39E4" w14:textId="0D36B219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ks</w:t>
            </w:r>
          </w:p>
        </w:tc>
        <w:tc>
          <w:tcPr>
            <w:tcW w:w="1803" w:type="dxa"/>
          </w:tcPr>
          <w:p w14:paraId="2342C1FC" w14:textId="427836FF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am_type</w:t>
            </w:r>
            <w:proofErr w:type="spellEnd"/>
          </w:p>
        </w:tc>
        <w:tc>
          <w:tcPr>
            <w:tcW w:w="1804" w:type="dxa"/>
          </w:tcPr>
          <w:p w14:paraId="5318B870" w14:textId="2444F505" w:rsidR="004C7EBC" w:rsidRP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tal_marks</w:t>
            </w:r>
            <w:proofErr w:type="spellEnd"/>
          </w:p>
        </w:tc>
      </w:tr>
      <w:tr w:rsidR="004C7EBC" w14:paraId="40054BE5" w14:textId="77777777" w:rsidTr="004C7EBC">
        <w:tc>
          <w:tcPr>
            <w:tcW w:w="1803" w:type="dxa"/>
          </w:tcPr>
          <w:p w14:paraId="21903A73" w14:textId="704D71CE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14:paraId="351F1256" w14:textId="4BFCB128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14:paraId="040F4ECE" w14:textId="4E989D4E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803" w:type="dxa"/>
          </w:tcPr>
          <w:p w14:paraId="5A4ED4FB" w14:textId="15718A3C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actical</w:t>
            </w:r>
          </w:p>
        </w:tc>
        <w:tc>
          <w:tcPr>
            <w:tcW w:w="1804" w:type="dxa"/>
          </w:tcPr>
          <w:p w14:paraId="1D4D781A" w14:textId="1A4B5893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C7EBC" w14:paraId="33DEC6E6" w14:textId="77777777" w:rsidTr="004C7EBC">
        <w:tc>
          <w:tcPr>
            <w:tcW w:w="1803" w:type="dxa"/>
          </w:tcPr>
          <w:p w14:paraId="263D70DA" w14:textId="6613ECB6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14:paraId="1E1F1AD0" w14:textId="38253269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14:paraId="2A545935" w14:textId="1DF382FA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803" w:type="dxa"/>
          </w:tcPr>
          <w:p w14:paraId="00EF1036" w14:textId="42DFC68A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ory</w:t>
            </w:r>
          </w:p>
        </w:tc>
        <w:tc>
          <w:tcPr>
            <w:tcW w:w="1804" w:type="dxa"/>
          </w:tcPr>
          <w:p w14:paraId="6E4DA5CE" w14:textId="53D02381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C7EBC" w14:paraId="6F1CD2C4" w14:textId="77777777" w:rsidTr="004C7EBC">
        <w:tc>
          <w:tcPr>
            <w:tcW w:w="1803" w:type="dxa"/>
          </w:tcPr>
          <w:p w14:paraId="04813CB3" w14:textId="256CEC25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3" w:type="dxa"/>
          </w:tcPr>
          <w:p w14:paraId="6D025C04" w14:textId="060BA8AF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3" w:type="dxa"/>
          </w:tcPr>
          <w:p w14:paraId="0E91001D" w14:textId="39A9D2E9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03" w:type="dxa"/>
          </w:tcPr>
          <w:p w14:paraId="6BBE1959" w14:textId="61E5DC25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ory</w:t>
            </w:r>
          </w:p>
        </w:tc>
        <w:tc>
          <w:tcPr>
            <w:tcW w:w="1804" w:type="dxa"/>
          </w:tcPr>
          <w:p w14:paraId="76DF49BD" w14:textId="52C6925D" w:rsidR="004C7EBC" w:rsidRDefault="004C7EBC" w:rsidP="004B0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14:paraId="67145E68" w14:textId="77777777" w:rsidR="004C7EBC" w:rsidRDefault="004C7EBC" w:rsidP="004B0A20">
      <w:pPr>
        <w:rPr>
          <w:rFonts w:ascii="Times New Roman" w:hAnsi="Times New Roman" w:cs="Times New Roman"/>
          <w:sz w:val="26"/>
          <w:szCs w:val="26"/>
        </w:rPr>
      </w:pPr>
    </w:p>
    <w:p w14:paraId="3B9ABA18" w14:textId="6B604E80" w:rsidR="004C7EBC" w:rsidRPr="004C7EBC" w:rsidRDefault="004C7EBC" w:rsidP="004C7E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</w:rPr>
      </w:pPr>
      <w:r w:rsidRPr="004C7EBC">
        <w:rPr>
          <w:rFonts w:ascii="Times New Roman" w:hAnsi="Times New Roman" w:cs="Times New Roman"/>
          <w:b/>
          <w:bCs/>
          <w:sz w:val="28"/>
        </w:rPr>
        <w:t>Boyce-Codd Normal Form (BCNF)</w:t>
      </w:r>
    </w:p>
    <w:p w14:paraId="571EFC4B" w14:textId="1D880911" w:rsidR="004C7EBC" w:rsidRDefault="004C7EBC" w:rsidP="004C7E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yce and Codd Normal Form is a higher version of the Third Normal Form.</w:t>
      </w:r>
    </w:p>
    <w:p w14:paraId="0C661F56" w14:textId="13C02BA2" w:rsidR="004C7EBC" w:rsidRDefault="004C7EBC" w:rsidP="004C7E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3NF table does not have multiple overlapping candidate keys is said to be in BCNF.</w:t>
      </w:r>
    </w:p>
    <w:p w14:paraId="70DF82EE" w14:textId="3DC5482A" w:rsidR="004C7EBC" w:rsidRDefault="004C7EBC" w:rsidP="004C7EBC">
      <w:pPr>
        <w:rPr>
          <w:rFonts w:ascii="Times New Roman" w:hAnsi="Times New Roman" w:cs="Times New Roman"/>
          <w:sz w:val="26"/>
          <w:szCs w:val="26"/>
        </w:rPr>
      </w:pPr>
    </w:p>
    <w:p w14:paraId="35C584F5" w14:textId="1DA11815" w:rsidR="004C7EBC" w:rsidRPr="004C7EBC" w:rsidRDefault="004C7EBC" w:rsidP="004C7E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</w:rPr>
      </w:pPr>
      <w:r w:rsidRPr="004C7EBC">
        <w:rPr>
          <w:rFonts w:ascii="Times New Roman" w:hAnsi="Times New Roman" w:cs="Times New Roman"/>
          <w:b/>
          <w:bCs/>
          <w:sz w:val="28"/>
        </w:rPr>
        <w:t>Fourth Normal Form (4NF)</w:t>
      </w:r>
    </w:p>
    <w:p w14:paraId="66A6A562" w14:textId="71ED5F74" w:rsidR="004C7EBC" w:rsidRDefault="004C7EBC" w:rsidP="004C7E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bookmarkStart w:id="0" w:name="_Hlk173523746"/>
      <w:r w:rsidRPr="004C7EBC">
        <w:rPr>
          <w:rFonts w:ascii="Times New Roman" w:hAnsi="Times New Roman" w:cs="Times New Roman"/>
          <w:sz w:val="26"/>
          <w:szCs w:val="26"/>
          <w:lang w:val="en-US"/>
        </w:rPr>
        <w:t>Tables cannot have multi-valued dependencies on a Primary Key.</w:t>
      </w:r>
      <w:r w:rsidRPr="004C7EBC">
        <w:rPr>
          <w:rFonts w:ascii="Times New Roman" w:hAnsi="Times New Roman" w:cs="Times New Roman"/>
          <w:sz w:val="26"/>
          <w:szCs w:val="26"/>
        </w:rPr>
        <w:t> </w:t>
      </w:r>
    </w:p>
    <w:p w14:paraId="5C1D85EA" w14:textId="77777777" w:rsidR="004C7EBC" w:rsidRDefault="004C7EBC" w:rsidP="004C7EBC">
      <w:pPr>
        <w:rPr>
          <w:rFonts w:ascii="Times New Roman" w:hAnsi="Times New Roman" w:cs="Times New Roman"/>
          <w:sz w:val="26"/>
          <w:szCs w:val="26"/>
        </w:rPr>
      </w:pPr>
    </w:p>
    <w:p w14:paraId="3628561C" w14:textId="56552951" w:rsidR="004C7EBC" w:rsidRPr="004C7EBC" w:rsidRDefault="004C7EBC" w:rsidP="004C7E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</w:rPr>
      </w:pPr>
      <w:r w:rsidRPr="004C7EBC">
        <w:rPr>
          <w:rFonts w:ascii="Times New Roman" w:hAnsi="Times New Roman" w:cs="Times New Roman"/>
          <w:b/>
          <w:bCs/>
          <w:sz w:val="28"/>
        </w:rPr>
        <w:t>Fifth Normal Form (5NF)</w:t>
      </w:r>
    </w:p>
    <w:p w14:paraId="6A8FDD35" w14:textId="77777777" w:rsidR="004C7EBC" w:rsidRPr="004C7EBC" w:rsidRDefault="004C7EBC" w:rsidP="004C7EB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67068D6" w14:textId="6438D923" w:rsidR="004C7EBC" w:rsidRPr="004C7EBC" w:rsidRDefault="004C7EBC" w:rsidP="004C7E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4C7EBC">
        <w:rPr>
          <w:rFonts w:ascii="Times New Roman" w:hAnsi="Times New Roman" w:cs="Times New Roman"/>
          <w:sz w:val="26"/>
          <w:szCs w:val="26"/>
          <w:lang w:val="en-US"/>
        </w:rPr>
        <w:t>A composite key should not have any cyclic dependencies.</w:t>
      </w:r>
    </w:p>
    <w:p w14:paraId="1E8B461D" w14:textId="77777777" w:rsidR="004C7EBC" w:rsidRPr="004C7EBC" w:rsidRDefault="004C7EBC" w:rsidP="004C7EB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bookmarkEnd w:id="0"/>
    <w:p w14:paraId="65871B9B" w14:textId="6C09865A" w:rsidR="004C7EBC" w:rsidRPr="004C7EBC" w:rsidRDefault="004C7EBC" w:rsidP="004C7EBC">
      <w:pPr>
        <w:pStyle w:val="ListParagraph"/>
        <w:ind w:left="1308"/>
        <w:rPr>
          <w:rFonts w:ascii="Times New Roman" w:hAnsi="Times New Roman" w:cs="Times New Roman"/>
          <w:sz w:val="26"/>
          <w:szCs w:val="26"/>
        </w:rPr>
      </w:pPr>
    </w:p>
    <w:sectPr w:rsidR="004C7EBC" w:rsidRPr="004C7EBC" w:rsidSect="00F460CD">
      <w:pgSz w:w="11906" w:h="16838" w:code="9"/>
      <w:pgMar w:top="113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D32CB" w14:textId="77777777" w:rsidR="00007268" w:rsidRDefault="00007268" w:rsidP="00F460CD">
      <w:pPr>
        <w:spacing w:after="0" w:line="240" w:lineRule="auto"/>
      </w:pPr>
      <w:r>
        <w:separator/>
      </w:r>
    </w:p>
  </w:endnote>
  <w:endnote w:type="continuationSeparator" w:id="0">
    <w:p w14:paraId="7D366E5D" w14:textId="77777777" w:rsidR="00007268" w:rsidRDefault="00007268" w:rsidP="00F4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DF52A" w14:textId="77777777" w:rsidR="00007268" w:rsidRDefault="00007268" w:rsidP="00F460CD">
      <w:pPr>
        <w:spacing w:after="0" w:line="240" w:lineRule="auto"/>
      </w:pPr>
      <w:r>
        <w:separator/>
      </w:r>
    </w:p>
  </w:footnote>
  <w:footnote w:type="continuationSeparator" w:id="0">
    <w:p w14:paraId="71B51425" w14:textId="77777777" w:rsidR="00007268" w:rsidRDefault="00007268" w:rsidP="00F4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3312"/>
    <w:multiLevelType w:val="hybridMultilevel"/>
    <w:tmpl w:val="A18C0042"/>
    <w:lvl w:ilvl="0" w:tplc="D98EC14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6F22607"/>
    <w:multiLevelType w:val="hybridMultilevel"/>
    <w:tmpl w:val="480A070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7546D"/>
    <w:multiLevelType w:val="hybridMultilevel"/>
    <w:tmpl w:val="32904C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33F5"/>
    <w:multiLevelType w:val="hybridMultilevel"/>
    <w:tmpl w:val="E6862F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76098"/>
    <w:multiLevelType w:val="hybridMultilevel"/>
    <w:tmpl w:val="E7567504"/>
    <w:lvl w:ilvl="0" w:tplc="40090009">
      <w:start w:val="1"/>
      <w:numFmt w:val="bullet"/>
      <w:lvlText w:val=""/>
      <w:lvlJc w:val="left"/>
      <w:pPr>
        <w:ind w:left="13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 w15:restartNumberingAfterBreak="0">
    <w:nsid w:val="1FBF0726"/>
    <w:multiLevelType w:val="hybridMultilevel"/>
    <w:tmpl w:val="DCC6310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5798"/>
    <w:multiLevelType w:val="hybridMultilevel"/>
    <w:tmpl w:val="7B76C2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A07E2"/>
    <w:multiLevelType w:val="hybridMultilevel"/>
    <w:tmpl w:val="49DCCA1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3CE84E92"/>
    <w:multiLevelType w:val="hybridMultilevel"/>
    <w:tmpl w:val="FE7EAA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B4CFD"/>
    <w:multiLevelType w:val="hybridMultilevel"/>
    <w:tmpl w:val="9AC274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D65F0"/>
    <w:multiLevelType w:val="hybridMultilevel"/>
    <w:tmpl w:val="BAA4C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E7AE1"/>
    <w:multiLevelType w:val="hybridMultilevel"/>
    <w:tmpl w:val="35A8BBEC"/>
    <w:lvl w:ilvl="0" w:tplc="4009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6B137CC2"/>
    <w:multiLevelType w:val="hybridMultilevel"/>
    <w:tmpl w:val="CB90FE08"/>
    <w:lvl w:ilvl="0" w:tplc="40090009">
      <w:start w:val="1"/>
      <w:numFmt w:val="bullet"/>
      <w:lvlText w:val=""/>
      <w:lvlJc w:val="left"/>
      <w:pPr>
        <w:ind w:left="10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7F610452"/>
    <w:multiLevelType w:val="hybridMultilevel"/>
    <w:tmpl w:val="1C88D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404890">
    <w:abstractNumId w:val="5"/>
  </w:num>
  <w:num w:numId="2" w16cid:durableId="894311847">
    <w:abstractNumId w:val="7"/>
  </w:num>
  <w:num w:numId="3" w16cid:durableId="1017388569">
    <w:abstractNumId w:val="0"/>
  </w:num>
  <w:num w:numId="4" w16cid:durableId="1725519109">
    <w:abstractNumId w:val="10"/>
  </w:num>
  <w:num w:numId="5" w16cid:durableId="795758970">
    <w:abstractNumId w:val="13"/>
  </w:num>
  <w:num w:numId="6" w16cid:durableId="567889139">
    <w:abstractNumId w:val="9"/>
  </w:num>
  <w:num w:numId="7" w16cid:durableId="1917665769">
    <w:abstractNumId w:val="6"/>
  </w:num>
  <w:num w:numId="8" w16cid:durableId="370110448">
    <w:abstractNumId w:val="3"/>
  </w:num>
  <w:num w:numId="9" w16cid:durableId="1889880440">
    <w:abstractNumId w:val="8"/>
  </w:num>
  <w:num w:numId="10" w16cid:durableId="1832065912">
    <w:abstractNumId w:val="2"/>
  </w:num>
  <w:num w:numId="11" w16cid:durableId="602153504">
    <w:abstractNumId w:val="12"/>
  </w:num>
  <w:num w:numId="12" w16cid:durableId="1069427304">
    <w:abstractNumId w:val="1"/>
  </w:num>
  <w:num w:numId="13" w16cid:durableId="1915775947">
    <w:abstractNumId w:val="4"/>
  </w:num>
  <w:num w:numId="14" w16cid:durableId="10346936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80"/>
    <w:rsid w:val="00007268"/>
    <w:rsid w:val="001E600E"/>
    <w:rsid w:val="004B0A20"/>
    <w:rsid w:val="004C7EBC"/>
    <w:rsid w:val="00A46692"/>
    <w:rsid w:val="00A53841"/>
    <w:rsid w:val="00D422BF"/>
    <w:rsid w:val="00E74FF6"/>
    <w:rsid w:val="00EC4C80"/>
    <w:rsid w:val="00F4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590644"/>
  <w15:chartTrackingRefBased/>
  <w15:docId w15:val="{AFBFF693-F501-4780-91AD-99F6BAFC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CD"/>
  </w:style>
  <w:style w:type="paragraph" w:styleId="Footer">
    <w:name w:val="footer"/>
    <w:basedOn w:val="Normal"/>
    <w:link w:val="FooterChar"/>
    <w:uiPriority w:val="99"/>
    <w:unhideWhenUsed/>
    <w:rsid w:val="00F4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CD"/>
  </w:style>
  <w:style w:type="paragraph" w:styleId="ListParagraph">
    <w:name w:val="List Paragraph"/>
    <w:basedOn w:val="Normal"/>
    <w:uiPriority w:val="34"/>
    <w:qFormat/>
    <w:rsid w:val="00F460CD"/>
    <w:pPr>
      <w:ind w:left="720"/>
      <w:contextualSpacing/>
    </w:pPr>
    <w:rPr>
      <w:szCs w:val="28"/>
      <w:lang w:bidi="th-TH"/>
    </w:rPr>
  </w:style>
  <w:style w:type="character" w:styleId="IntenseReference">
    <w:name w:val="Intense Reference"/>
    <w:basedOn w:val="DefaultParagraphFont"/>
    <w:uiPriority w:val="32"/>
    <w:qFormat/>
    <w:rsid w:val="00F460CD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F46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F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46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0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30A-BA02-4BD9-B4FB-C80D7FAF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7</Words>
  <Characters>1978</Characters>
  <Application>Microsoft Office Word</Application>
  <DocSecurity>0</DocSecurity>
  <Lines>1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fulzele1999@gmail.com</dc:creator>
  <cp:keywords/>
  <dc:description/>
  <cp:lastModifiedBy>rohanfulzele1999@gmail.com</cp:lastModifiedBy>
  <cp:revision>3</cp:revision>
  <dcterms:created xsi:type="dcterms:W3CDTF">2024-08-02T14:14:00Z</dcterms:created>
  <dcterms:modified xsi:type="dcterms:W3CDTF">2024-08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dddddb243e397242f90ec5e88601d3eede5791e1364fd38ceb4357b3a43896</vt:lpwstr>
  </property>
</Properties>
</file>